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:rsidR="00360359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</w:t>
      </w:r>
      <w:r w:rsidR="00220A96">
        <w:rPr>
          <w:rFonts w:ascii="Arial" w:hAnsi="Arial" w:cs="Arial"/>
          <w:b/>
          <w:color w:val="C00000"/>
        </w:rPr>
        <w:t>DE JUNIO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:rsidTr="00AA7899"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F317EF" w:rsidTr="00AA7899">
        <w:trPr>
          <w:trHeight w:val="1586"/>
        </w:trPr>
        <w:tc>
          <w:tcPr>
            <w:tcW w:w="2495" w:type="dxa"/>
            <w:shd w:val="clear" w:color="auto" w:fill="auto"/>
          </w:tcPr>
          <w:p w:rsidR="00594A1D" w:rsidRDefault="00594A1D" w:rsidP="00594A1D">
            <w:pPr>
              <w:rPr>
                <w:rFonts w:ascii="Arial" w:hAnsi="Arial" w:cs="Arial"/>
                <w:highlight w:val="lightGray"/>
              </w:rPr>
            </w:pPr>
          </w:p>
          <w:p w:rsidR="009D1E64" w:rsidRDefault="009D1E64" w:rsidP="00594A1D">
            <w:pPr>
              <w:rPr>
                <w:rFonts w:ascii="Arial" w:hAnsi="Arial" w:cs="Arial"/>
                <w:highlight w:val="lightGray"/>
              </w:rPr>
            </w:pPr>
          </w:p>
          <w:p w:rsidR="002B71E7" w:rsidRPr="008155DF" w:rsidRDefault="002B71E7" w:rsidP="002B71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B71E7" w:rsidRPr="008155DF" w:rsidRDefault="002B71E7" w:rsidP="002B71E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2B71E7" w:rsidRPr="00594A1D" w:rsidRDefault="002B71E7" w:rsidP="00594A1D">
            <w:pPr>
              <w:rPr>
                <w:rFonts w:ascii="Arial" w:hAnsi="Arial" w:cs="Arial"/>
                <w:highlight w:val="lightGray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  <w:p w:rsidR="00594A1D" w:rsidRPr="00594A1D" w:rsidRDefault="00594A1D" w:rsidP="00594A1D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:rsidR="009D1E64" w:rsidRDefault="009D1E64" w:rsidP="006565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D1E64" w:rsidRDefault="009D1E64" w:rsidP="006565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56535" w:rsidRPr="008155DF" w:rsidRDefault="008B1A6C" w:rsidP="006565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9</w:t>
            </w:r>
            <w:r w:rsidR="001E1C5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  <w:r w:rsidR="00656535">
              <w:rPr>
                <w:rFonts w:ascii="Arial" w:hAnsi="Arial" w:cs="Arial"/>
                <w:color w:val="FF0000"/>
                <w:sz w:val="16"/>
                <w:szCs w:val="16"/>
              </w:rPr>
              <w:t>-15</w:t>
            </w:r>
            <w:r w:rsidR="0065653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56535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56535" w:rsidRDefault="00656535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Pr="00F3047E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4A4C3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AA78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AA7899">
              <w:rPr>
                <w:rFonts w:ascii="Arial" w:hAnsi="Arial" w:cs="Arial"/>
                <w:color w:val="FF0000"/>
                <w:sz w:val="16"/>
                <w:szCs w:val="16"/>
              </w:rPr>
              <w:t>0:30</w:t>
            </w:r>
          </w:p>
          <w:p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8B1A6C" w:rsidRDefault="008B1A6C" w:rsidP="006614D6">
            <w:pPr>
              <w:rPr>
                <w:rFonts w:ascii="Arial" w:hAnsi="Arial" w:cs="Arial"/>
                <w:sz w:val="16"/>
                <w:szCs w:val="16"/>
              </w:rPr>
            </w:pPr>
          </w:p>
          <w:p w:rsidR="00AA7899" w:rsidRDefault="00AA7899" w:rsidP="00AA789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</w:p>
          <w:p w:rsidR="008B1A6C" w:rsidRDefault="00AA7899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el Síndico (Pdcia.).</w:t>
            </w:r>
          </w:p>
          <w:p w:rsidR="004A4C36" w:rsidRDefault="004A4C36" w:rsidP="006614D6">
            <w:pPr>
              <w:rPr>
                <w:rFonts w:ascii="Arial" w:hAnsi="Arial" w:cs="Arial"/>
                <w:sz w:val="16"/>
                <w:szCs w:val="16"/>
              </w:rPr>
            </w:pPr>
          </w:p>
          <w:p w:rsidR="00AA7899" w:rsidRPr="008155DF" w:rsidRDefault="00AA7899" w:rsidP="00AA789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Pr="006B19D2" w:rsidRDefault="00AA7899" w:rsidP="00AA789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</w:tc>
        <w:tc>
          <w:tcPr>
            <w:tcW w:w="2495" w:type="dxa"/>
          </w:tcPr>
          <w:p w:rsidR="00594A1D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:00</w:t>
            </w:r>
          </w:p>
          <w:p w:rsidR="00823D25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Pr="00F317EF" w:rsidRDefault="00823D25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AA7899">
        <w:tc>
          <w:tcPr>
            <w:tcW w:w="2495" w:type="dxa"/>
            <w:shd w:val="clear" w:color="auto" w:fill="auto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D1E64">
              <w:rPr>
                <w:rFonts w:ascii="Arial" w:hAnsi="Arial" w:cs="Arial"/>
              </w:rPr>
              <w:t>6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557D8" w:rsidRPr="00594A1D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Pr="00B52F7F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DB3C5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Pr="006B19D2" w:rsidRDefault="00C06D51" w:rsidP="003744D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</w:tc>
        <w:tc>
          <w:tcPr>
            <w:tcW w:w="2495" w:type="dxa"/>
            <w:shd w:val="clear" w:color="auto" w:fill="auto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1E64">
              <w:rPr>
                <w:rFonts w:ascii="Arial" w:hAnsi="Arial" w:cs="Arial"/>
              </w:rPr>
              <w:t>0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Pr="000F7C29" w:rsidRDefault="006D15EB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594A1D" w:rsidP="009D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1E64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1E64">
              <w:rPr>
                <w:rFonts w:ascii="Arial" w:hAnsi="Arial" w:cs="Arial"/>
              </w:rPr>
              <w:t>2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AA7899">
        <w:trPr>
          <w:trHeight w:val="2735"/>
        </w:trPr>
        <w:tc>
          <w:tcPr>
            <w:tcW w:w="2495" w:type="dxa"/>
            <w:shd w:val="clear" w:color="auto" w:fill="auto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1E64">
              <w:rPr>
                <w:rFonts w:ascii="Arial" w:hAnsi="Arial" w:cs="Arial"/>
              </w:rPr>
              <w:t>3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7370AB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1E64">
              <w:rPr>
                <w:rFonts w:ascii="Arial" w:hAnsi="Arial" w:cs="Arial"/>
              </w:rPr>
              <w:t>4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1E64">
              <w:rPr>
                <w:rFonts w:ascii="Arial" w:hAnsi="Arial" w:cs="Arial"/>
              </w:rPr>
              <w:t>5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AA7899" w:rsidRDefault="00AA7899" w:rsidP="006D15E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7899" w:rsidRDefault="003744D1" w:rsidP="00AA789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00 </w:t>
            </w:r>
            <w:r w:rsidR="00AA7899"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AA7899"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</w:p>
          <w:p w:rsidR="00AA7899" w:rsidRDefault="00AA7899" w:rsidP="00AA7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con el </w:t>
            </w:r>
            <w:r w:rsidR="003744D1">
              <w:rPr>
                <w:rFonts w:ascii="Arial" w:hAnsi="Arial" w:cs="Arial"/>
                <w:color w:val="0070C0"/>
                <w:sz w:val="16"/>
                <w:szCs w:val="16"/>
              </w:rPr>
              <w:t>Tesorero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(Pdcia.).</w:t>
            </w:r>
          </w:p>
          <w:p w:rsidR="00AA7899" w:rsidRDefault="00AA7899" w:rsidP="00AA7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AA7899" w:rsidRPr="008155DF" w:rsidRDefault="00AA7899" w:rsidP="00AA789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A7899" w:rsidRDefault="00AA7899" w:rsidP="00AA789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4E3E18" w:rsidRDefault="00594A1D" w:rsidP="00A757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1E64">
              <w:rPr>
                <w:rFonts w:ascii="Arial" w:hAnsi="Arial" w:cs="Arial"/>
              </w:rPr>
              <w:t>6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E36467" w:rsidRDefault="00E36467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277BC" w:rsidRDefault="003744D1" w:rsidP="006277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:00</w:t>
            </w:r>
          </w:p>
          <w:p w:rsidR="006277BC" w:rsidRDefault="006277BC" w:rsidP="006277B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Sesión </w:t>
            </w:r>
            <w:r w:rsidR="003744D1">
              <w:rPr>
                <w:rFonts w:ascii="Arial" w:hAnsi="Arial" w:cs="Arial"/>
                <w:color w:val="0070C0"/>
                <w:sz w:val="16"/>
                <w:szCs w:val="16"/>
              </w:rPr>
              <w:t>del Consejo Técnico de Catastro Mpal.</w:t>
            </w:r>
            <w:r w:rsidR="00E3646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3744D1">
              <w:rPr>
                <w:rFonts w:ascii="Arial" w:hAnsi="Arial" w:cs="Arial"/>
                <w:color w:val="0070C0"/>
                <w:sz w:val="16"/>
                <w:szCs w:val="16"/>
              </w:rPr>
              <w:t xml:space="preserve">Sala de Ex Presidentes ( </w:t>
            </w:r>
            <w:r w:rsidR="00E36467">
              <w:rPr>
                <w:rFonts w:ascii="Arial" w:hAnsi="Arial" w:cs="Arial"/>
                <w:color w:val="0070C0"/>
                <w:sz w:val="16"/>
                <w:szCs w:val="16"/>
              </w:rPr>
              <w:t>Pdcia.</w:t>
            </w:r>
            <w:r w:rsidR="003744D1">
              <w:rPr>
                <w:rFonts w:ascii="Arial" w:hAnsi="Arial" w:cs="Arial"/>
                <w:color w:val="0070C0"/>
                <w:sz w:val="16"/>
                <w:szCs w:val="16"/>
              </w:rPr>
              <w:t>)</w:t>
            </w:r>
          </w:p>
          <w:p w:rsidR="006277BC" w:rsidRDefault="006277BC" w:rsidP="006277B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6277BC" w:rsidRDefault="003744D1" w:rsidP="006277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a 15::0</w:t>
            </w:r>
            <w:r w:rsidR="006277BC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4D1" w:rsidRDefault="003744D1" w:rsidP="006277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D6BD8" w:rsidRDefault="006277BC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Pr="00F317EF" w:rsidRDefault="00594A1D" w:rsidP="00823D25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967232" w:rsidRDefault="00967232" w:rsidP="009672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F317EF" w:rsidRDefault="00594A1D" w:rsidP="00594A1D">
            <w:pPr>
              <w:jc w:val="center"/>
              <w:rPr>
                <w:rFonts w:ascii="Arial" w:hAnsi="Arial" w:cs="Arial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Pr="00E307A2" w:rsidRDefault="00C40BC2" w:rsidP="00594A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9D1E64" w:rsidP="006E6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AA7899">
        <w:trPr>
          <w:trHeight w:val="2184"/>
        </w:trPr>
        <w:tc>
          <w:tcPr>
            <w:tcW w:w="2495" w:type="dxa"/>
            <w:shd w:val="clear" w:color="auto" w:fill="auto"/>
          </w:tcPr>
          <w:p w:rsidR="00A617B2" w:rsidRDefault="00A617B2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9D1E64">
              <w:rPr>
                <w:rFonts w:ascii="Arial" w:hAnsi="Arial" w:cs="Arial"/>
              </w:rPr>
              <w:t>0</w:t>
            </w: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9D1E64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73648C" w:rsidRDefault="0073648C" w:rsidP="00C40BC2">
            <w:pPr>
              <w:rPr>
                <w:rFonts w:ascii="Arial" w:hAnsi="Arial" w:cs="Arial"/>
              </w:rPr>
            </w:pPr>
          </w:p>
          <w:p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8C" w:rsidRDefault="0073648C" w:rsidP="0073648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3648C" w:rsidRPr="00F317EF" w:rsidRDefault="0073648C" w:rsidP="00C1360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1E64">
              <w:rPr>
                <w:rFonts w:ascii="Arial" w:hAnsi="Arial" w:cs="Arial"/>
              </w:rPr>
              <w:t>2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37434B" w:rsidRPr="001172DC" w:rsidRDefault="0037434B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1E64">
              <w:rPr>
                <w:rFonts w:ascii="Arial" w:hAnsi="Arial" w:cs="Arial"/>
              </w:rPr>
              <w:t>3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99576F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bookmarkStart w:id="0" w:name="_GoBack"/>
            <w:bookmarkEnd w:id="0"/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3744D1" w:rsidRDefault="003744D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744D1" w:rsidRDefault="003744D1" w:rsidP="003744D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723C79">
              <w:rPr>
                <w:rFonts w:ascii="Arial" w:hAnsi="Arial" w:cs="Arial"/>
                <w:color w:val="FF0000"/>
                <w:sz w:val="16"/>
                <w:szCs w:val="16"/>
              </w:rPr>
              <w:t>14:45</w:t>
            </w:r>
          </w:p>
          <w:p w:rsidR="003744D1" w:rsidRDefault="003744D1" w:rsidP="003744D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el Tesorero Mpal. (en Tria)</w:t>
            </w:r>
          </w:p>
          <w:p w:rsidR="003744D1" w:rsidRDefault="003744D1" w:rsidP="003744D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744D1" w:rsidRDefault="00723C79" w:rsidP="003744D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4:45 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-15</w:t>
            </w:r>
            <w:r w:rsidR="003744D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744D1" w:rsidRDefault="003744D1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37434B" w:rsidRPr="00EB435D" w:rsidRDefault="0037434B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1E64">
              <w:rPr>
                <w:rFonts w:ascii="Arial" w:hAnsi="Arial" w:cs="Arial"/>
              </w:rPr>
              <w:t>4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C1360D" w:rsidP="00374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="0037434B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37434B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37434B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617FB" w:rsidRDefault="006617FB" w:rsidP="0037434B">
            <w:pPr>
              <w:rPr>
                <w:rFonts w:ascii="Arial" w:hAnsi="Arial" w:cs="Arial"/>
                <w:sz w:val="16"/>
                <w:szCs w:val="16"/>
              </w:rPr>
            </w:pPr>
          </w:p>
          <w:p w:rsidR="0037434B" w:rsidRDefault="0037434B" w:rsidP="00723C7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Default="006E667B" w:rsidP="009D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1E64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1E64">
              <w:rPr>
                <w:rFonts w:ascii="Arial" w:hAnsi="Arial" w:cs="Arial"/>
              </w:rPr>
              <w:t>6</w:t>
            </w: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6E667B" w:rsidRPr="00F317EF" w:rsidTr="00AA7899">
        <w:trPr>
          <w:trHeight w:val="2184"/>
        </w:trPr>
        <w:tc>
          <w:tcPr>
            <w:tcW w:w="2495" w:type="dxa"/>
            <w:shd w:val="clear" w:color="auto" w:fill="auto"/>
          </w:tcPr>
          <w:p w:rsidR="006E667B" w:rsidRDefault="009D1E64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6E667B" w:rsidRDefault="006E667B" w:rsidP="006E667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E667B" w:rsidRDefault="006E667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E667B" w:rsidRDefault="006E667B" w:rsidP="00A617B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6E667B" w:rsidRDefault="009D1E64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2E697A" w:rsidRDefault="002E697A" w:rsidP="002E6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99576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2E697A" w:rsidRDefault="002E697A" w:rsidP="002E697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2E697A" w:rsidRDefault="002E697A" w:rsidP="002E697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97A" w:rsidRPr="006617FB" w:rsidRDefault="002E697A" w:rsidP="002E69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7F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6617FB">
              <w:rPr>
                <w:rFonts w:ascii="Arial" w:hAnsi="Arial" w:cs="Arial"/>
                <w:color w:val="FF0000"/>
                <w:sz w:val="16"/>
                <w:szCs w:val="16"/>
              </w:rPr>
              <w:t xml:space="preserve">:00 – </w:t>
            </w:r>
            <w:r w:rsidR="0099576F"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</w:p>
          <w:p w:rsidR="002E697A" w:rsidRPr="006617FB" w:rsidRDefault="002E697A" w:rsidP="002E69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Reunión Mesa de Trabajo 3a Sesión Ordinaria de la COMUR en Regularización de Predios</w:t>
            </w:r>
          </w:p>
          <w:p w:rsidR="002E697A" w:rsidRDefault="002E697A" w:rsidP="002E69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E697A" w:rsidRDefault="0099576F" w:rsidP="002E69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  <w:r w:rsidR="002E697A">
              <w:rPr>
                <w:rFonts w:ascii="Arial" w:hAnsi="Arial" w:cs="Arial"/>
                <w:color w:val="FF0000"/>
                <w:sz w:val="16"/>
                <w:szCs w:val="16"/>
              </w:rPr>
              <w:t xml:space="preserve"> -15</w:t>
            </w:r>
            <w:r w:rsidR="002E697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E697A" w:rsidRDefault="002E697A" w:rsidP="002E697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617FB" w:rsidRDefault="006617FB" w:rsidP="00C40BC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6E667B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495" w:type="dxa"/>
          </w:tcPr>
          <w:p w:rsidR="006E667B" w:rsidRDefault="009D1E64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495" w:type="dxa"/>
          </w:tcPr>
          <w:p w:rsidR="006E667B" w:rsidRDefault="006E667B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6E667B" w:rsidRDefault="006E667B" w:rsidP="00594A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6E667B" w:rsidRDefault="006E667B" w:rsidP="00594A1D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807A9">
      <w:pgSz w:w="15840" w:h="12240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83" w:rsidRDefault="00427D83" w:rsidP="00C97E1E">
      <w:pPr>
        <w:spacing w:after="0" w:line="240" w:lineRule="auto"/>
      </w:pPr>
      <w:r>
        <w:separator/>
      </w:r>
    </w:p>
  </w:endnote>
  <w:endnote w:type="continuationSeparator" w:id="0">
    <w:p w:rsidR="00427D83" w:rsidRDefault="00427D83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83" w:rsidRDefault="00427D83" w:rsidP="00C97E1E">
      <w:pPr>
        <w:spacing w:after="0" w:line="240" w:lineRule="auto"/>
      </w:pPr>
      <w:r>
        <w:separator/>
      </w:r>
    </w:p>
  </w:footnote>
  <w:footnote w:type="continuationSeparator" w:id="0">
    <w:p w:rsidR="00427D83" w:rsidRDefault="00427D83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6046"/>
    <w:rsid w:val="00066DBF"/>
    <w:rsid w:val="00073950"/>
    <w:rsid w:val="00082BF1"/>
    <w:rsid w:val="00087204"/>
    <w:rsid w:val="00092AD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66A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2D96"/>
    <w:rsid w:val="00144A2A"/>
    <w:rsid w:val="00151C1D"/>
    <w:rsid w:val="00177ADC"/>
    <w:rsid w:val="0018095C"/>
    <w:rsid w:val="00180D73"/>
    <w:rsid w:val="00181ED9"/>
    <w:rsid w:val="00183A9C"/>
    <w:rsid w:val="001A2116"/>
    <w:rsid w:val="001A33E0"/>
    <w:rsid w:val="001C189C"/>
    <w:rsid w:val="001C5219"/>
    <w:rsid w:val="001E0EE8"/>
    <w:rsid w:val="001E17B8"/>
    <w:rsid w:val="001E1A77"/>
    <w:rsid w:val="001E1C52"/>
    <w:rsid w:val="001E281B"/>
    <w:rsid w:val="001E4103"/>
    <w:rsid w:val="001E62F0"/>
    <w:rsid w:val="00201AD3"/>
    <w:rsid w:val="002054DD"/>
    <w:rsid w:val="00210BCC"/>
    <w:rsid w:val="002113BC"/>
    <w:rsid w:val="002124C1"/>
    <w:rsid w:val="0021475D"/>
    <w:rsid w:val="002158F7"/>
    <w:rsid w:val="002208D6"/>
    <w:rsid w:val="00220A96"/>
    <w:rsid w:val="00227F10"/>
    <w:rsid w:val="0023299F"/>
    <w:rsid w:val="002366A3"/>
    <w:rsid w:val="00237F45"/>
    <w:rsid w:val="00240F54"/>
    <w:rsid w:val="002416E1"/>
    <w:rsid w:val="00243621"/>
    <w:rsid w:val="00245AF8"/>
    <w:rsid w:val="00251872"/>
    <w:rsid w:val="00261ADF"/>
    <w:rsid w:val="00270C58"/>
    <w:rsid w:val="00272134"/>
    <w:rsid w:val="0027700F"/>
    <w:rsid w:val="002868B4"/>
    <w:rsid w:val="002A4036"/>
    <w:rsid w:val="002A54AC"/>
    <w:rsid w:val="002B29EE"/>
    <w:rsid w:val="002B719A"/>
    <w:rsid w:val="002B71E7"/>
    <w:rsid w:val="002C122B"/>
    <w:rsid w:val="002C14CA"/>
    <w:rsid w:val="002C6952"/>
    <w:rsid w:val="002D0C51"/>
    <w:rsid w:val="002D615D"/>
    <w:rsid w:val="002E0090"/>
    <w:rsid w:val="002E2629"/>
    <w:rsid w:val="002E697A"/>
    <w:rsid w:val="002E7B8C"/>
    <w:rsid w:val="002E7DEF"/>
    <w:rsid w:val="002F1DE0"/>
    <w:rsid w:val="002F45A8"/>
    <w:rsid w:val="00300834"/>
    <w:rsid w:val="00301832"/>
    <w:rsid w:val="00302499"/>
    <w:rsid w:val="00307B44"/>
    <w:rsid w:val="00310E88"/>
    <w:rsid w:val="00314158"/>
    <w:rsid w:val="0032314C"/>
    <w:rsid w:val="00326F2F"/>
    <w:rsid w:val="00327CC8"/>
    <w:rsid w:val="003426F7"/>
    <w:rsid w:val="00355801"/>
    <w:rsid w:val="00360359"/>
    <w:rsid w:val="00363898"/>
    <w:rsid w:val="0037434B"/>
    <w:rsid w:val="003744D1"/>
    <w:rsid w:val="00380BCD"/>
    <w:rsid w:val="0038289A"/>
    <w:rsid w:val="00382CE3"/>
    <w:rsid w:val="003A1356"/>
    <w:rsid w:val="003A2A0B"/>
    <w:rsid w:val="003A464F"/>
    <w:rsid w:val="003B17AC"/>
    <w:rsid w:val="003B1F44"/>
    <w:rsid w:val="003C74D6"/>
    <w:rsid w:val="003D3F8A"/>
    <w:rsid w:val="003E0996"/>
    <w:rsid w:val="003E6735"/>
    <w:rsid w:val="003F2A2E"/>
    <w:rsid w:val="00410C5C"/>
    <w:rsid w:val="00414D3B"/>
    <w:rsid w:val="0041502E"/>
    <w:rsid w:val="0042021B"/>
    <w:rsid w:val="004207ED"/>
    <w:rsid w:val="00427D83"/>
    <w:rsid w:val="004313CF"/>
    <w:rsid w:val="00431CD9"/>
    <w:rsid w:val="00431DCB"/>
    <w:rsid w:val="004357CC"/>
    <w:rsid w:val="0044152C"/>
    <w:rsid w:val="00452087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3246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232B"/>
    <w:rsid w:val="005C648E"/>
    <w:rsid w:val="005D5FD0"/>
    <w:rsid w:val="005E3F47"/>
    <w:rsid w:val="005E6C5D"/>
    <w:rsid w:val="005E755A"/>
    <w:rsid w:val="005F3841"/>
    <w:rsid w:val="005F3A14"/>
    <w:rsid w:val="00602978"/>
    <w:rsid w:val="00603558"/>
    <w:rsid w:val="0060463F"/>
    <w:rsid w:val="006047D8"/>
    <w:rsid w:val="0060694D"/>
    <w:rsid w:val="0060716D"/>
    <w:rsid w:val="006132F3"/>
    <w:rsid w:val="0061338E"/>
    <w:rsid w:val="00624B01"/>
    <w:rsid w:val="006277BC"/>
    <w:rsid w:val="00632CED"/>
    <w:rsid w:val="006354A0"/>
    <w:rsid w:val="00636DD4"/>
    <w:rsid w:val="00641E12"/>
    <w:rsid w:val="00653215"/>
    <w:rsid w:val="00655D97"/>
    <w:rsid w:val="00656535"/>
    <w:rsid w:val="0065771F"/>
    <w:rsid w:val="00660337"/>
    <w:rsid w:val="006614D6"/>
    <w:rsid w:val="006617FB"/>
    <w:rsid w:val="0069189F"/>
    <w:rsid w:val="006966E2"/>
    <w:rsid w:val="006A1B3D"/>
    <w:rsid w:val="006A2F7C"/>
    <w:rsid w:val="006B19D2"/>
    <w:rsid w:val="006B2501"/>
    <w:rsid w:val="006B595C"/>
    <w:rsid w:val="006B69D0"/>
    <w:rsid w:val="006C4537"/>
    <w:rsid w:val="006D15EB"/>
    <w:rsid w:val="006E667B"/>
    <w:rsid w:val="006F1229"/>
    <w:rsid w:val="006F39E3"/>
    <w:rsid w:val="00700F7E"/>
    <w:rsid w:val="00704867"/>
    <w:rsid w:val="00704D6F"/>
    <w:rsid w:val="007144D3"/>
    <w:rsid w:val="00723C79"/>
    <w:rsid w:val="00727327"/>
    <w:rsid w:val="007341E6"/>
    <w:rsid w:val="0073648C"/>
    <w:rsid w:val="00736672"/>
    <w:rsid w:val="007370AB"/>
    <w:rsid w:val="00742C30"/>
    <w:rsid w:val="00745CD3"/>
    <w:rsid w:val="007569D3"/>
    <w:rsid w:val="00770869"/>
    <w:rsid w:val="00773EBB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5454"/>
    <w:rsid w:val="007F6CB5"/>
    <w:rsid w:val="0080312F"/>
    <w:rsid w:val="00806415"/>
    <w:rsid w:val="00807972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6FFD"/>
    <w:rsid w:val="008A04A4"/>
    <w:rsid w:val="008A344D"/>
    <w:rsid w:val="008A48DF"/>
    <w:rsid w:val="008A4CFB"/>
    <w:rsid w:val="008B0E1F"/>
    <w:rsid w:val="008B1A6C"/>
    <w:rsid w:val="008B4711"/>
    <w:rsid w:val="008C02BD"/>
    <w:rsid w:val="008D5AA0"/>
    <w:rsid w:val="008E4CA2"/>
    <w:rsid w:val="008F0F93"/>
    <w:rsid w:val="008F2169"/>
    <w:rsid w:val="008F5232"/>
    <w:rsid w:val="00912D56"/>
    <w:rsid w:val="00912E85"/>
    <w:rsid w:val="00913C94"/>
    <w:rsid w:val="0092059A"/>
    <w:rsid w:val="00922A55"/>
    <w:rsid w:val="0093054A"/>
    <w:rsid w:val="009308FF"/>
    <w:rsid w:val="00936224"/>
    <w:rsid w:val="0093696C"/>
    <w:rsid w:val="00944DA0"/>
    <w:rsid w:val="0094528D"/>
    <w:rsid w:val="00960C15"/>
    <w:rsid w:val="00967232"/>
    <w:rsid w:val="009759A7"/>
    <w:rsid w:val="00976366"/>
    <w:rsid w:val="00976F4C"/>
    <w:rsid w:val="00984F56"/>
    <w:rsid w:val="00991E2B"/>
    <w:rsid w:val="00993AE3"/>
    <w:rsid w:val="0099576F"/>
    <w:rsid w:val="009A045E"/>
    <w:rsid w:val="009A3522"/>
    <w:rsid w:val="009A5E33"/>
    <w:rsid w:val="009B058C"/>
    <w:rsid w:val="009C34A7"/>
    <w:rsid w:val="009C5225"/>
    <w:rsid w:val="009D1E64"/>
    <w:rsid w:val="009D7D2B"/>
    <w:rsid w:val="009E3A08"/>
    <w:rsid w:val="009F3F37"/>
    <w:rsid w:val="009F65AD"/>
    <w:rsid w:val="00A024FE"/>
    <w:rsid w:val="00A034F8"/>
    <w:rsid w:val="00A0797E"/>
    <w:rsid w:val="00A10C23"/>
    <w:rsid w:val="00A14B86"/>
    <w:rsid w:val="00A16926"/>
    <w:rsid w:val="00A2694C"/>
    <w:rsid w:val="00A27D78"/>
    <w:rsid w:val="00A30443"/>
    <w:rsid w:val="00A316C6"/>
    <w:rsid w:val="00A3268E"/>
    <w:rsid w:val="00A534D0"/>
    <w:rsid w:val="00A53D33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A7899"/>
    <w:rsid w:val="00AB4735"/>
    <w:rsid w:val="00AB5BB6"/>
    <w:rsid w:val="00AC4AFD"/>
    <w:rsid w:val="00AC72E1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86232"/>
    <w:rsid w:val="00BA265C"/>
    <w:rsid w:val="00BA290E"/>
    <w:rsid w:val="00BA4AF1"/>
    <w:rsid w:val="00BA679A"/>
    <w:rsid w:val="00BB31AD"/>
    <w:rsid w:val="00BB726B"/>
    <w:rsid w:val="00BB75F2"/>
    <w:rsid w:val="00BC1341"/>
    <w:rsid w:val="00BD6C50"/>
    <w:rsid w:val="00BE5592"/>
    <w:rsid w:val="00BE5BA0"/>
    <w:rsid w:val="00BE6334"/>
    <w:rsid w:val="00BF5963"/>
    <w:rsid w:val="00C00AD9"/>
    <w:rsid w:val="00C06D51"/>
    <w:rsid w:val="00C1360D"/>
    <w:rsid w:val="00C16C14"/>
    <w:rsid w:val="00C21508"/>
    <w:rsid w:val="00C25931"/>
    <w:rsid w:val="00C27B5C"/>
    <w:rsid w:val="00C32634"/>
    <w:rsid w:val="00C3711A"/>
    <w:rsid w:val="00C40BC2"/>
    <w:rsid w:val="00C45036"/>
    <w:rsid w:val="00C478CA"/>
    <w:rsid w:val="00C6146D"/>
    <w:rsid w:val="00C64B80"/>
    <w:rsid w:val="00C71CC4"/>
    <w:rsid w:val="00C73DE8"/>
    <w:rsid w:val="00C81479"/>
    <w:rsid w:val="00C81E47"/>
    <w:rsid w:val="00C842BD"/>
    <w:rsid w:val="00C91A20"/>
    <w:rsid w:val="00C97E1E"/>
    <w:rsid w:val="00CA0FDC"/>
    <w:rsid w:val="00CB1075"/>
    <w:rsid w:val="00CC14D4"/>
    <w:rsid w:val="00CD23F0"/>
    <w:rsid w:val="00CF1AC3"/>
    <w:rsid w:val="00CF6921"/>
    <w:rsid w:val="00D04522"/>
    <w:rsid w:val="00D1081C"/>
    <w:rsid w:val="00D30189"/>
    <w:rsid w:val="00D34AD2"/>
    <w:rsid w:val="00D37BE9"/>
    <w:rsid w:val="00D40455"/>
    <w:rsid w:val="00D47556"/>
    <w:rsid w:val="00D557D8"/>
    <w:rsid w:val="00D5736F"/>
    <w:rsid w:val="00D7349E"/>
    <w:rsid w:val="00D74FA3"/>
    <w:rsid w:val="00D754A1"/>
    <w:rsid w:val="00D7651D"/>
    <w:rsid w:val="00D807A9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5AE0"/>
    <w:rsid w:val="00DB729C"/>
    <w:rsid w:val="00DC28AB"/>
    <w:rsid w:val="00DD1926"/>
    <w:rsid w:val="00DD344B"/>
    <w:rsid w:val="00DD7539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10339"/>
    <w:rsid w:val="00E174BC"/>
    <w:rsid w:val="00E202C2"/>
    <w:rsid w:val="00E26E59"/>
    <w:rsid w:val="00E307A2"/>
    <w:rsid w:val="00E36467"/>
    <w:rsid w:val="00E409F9"/>
    <w:rsid w:val="00E46B3F"/>
    <w:rsid w:val="00E52B62"/>
    <w:rsid w:val="00E5493B"/>
    <w:rsid w:val="00E56166"/>
    <w:rsid w:val="00E60D00"/>
    <w:rsid w:val="00E63D8E"/>
    <w:rsid w:val="00E70559"/>
    <w:rsid w:val="00E74EA7"/>
    <w:rsid w:val="00E775CD"/>
    <w:rsid w:val="00E8300A"/>
    <w:rsid w:val="00E86B38"/>
    <w:rsid w:val="00E94FA2"/>
    <w:rsid w:val="00E963FF"/>
    <w:rsid w:val="00EB3C61"/>
    <w:rsid w:val="00EB435D"/>
    <w:rsid w:val="00ED5AFD"/>
    <w:rsid w:val="00EE207F"/>
    <w:rsid w:val="00EE2EF3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6EE9"/>
    <w:rsid w:val="00FB463E"/>
    <w:rsid w:val="00FB4673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63BB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BDB7-08FC-4671-BF7D-58FE6255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Laura Cristina Ramirez Muñoz</cp:lastModifiedBy>
  <cp:revision>7</cp:revision>
  <cp:lastPrinted>2021-09-02T17:43:00Z</cp:lastPrinted>
  <dcterms:created xsi:type="dcterms:W3CDTF">2022-06-23T14:29:00Z</dcterms:created>
  <dcterms:modified xsi:type="dcterms:W3CDTF">2022-06-28T19:46:00Z</dcterms:modified>
</cp:coreProperties>
</file>